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йнал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иги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ачук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бахця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денбург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гу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л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дала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рн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рда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г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л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нж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рта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яхнур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ец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н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д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ятецкий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